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6A81" w14:textId="77777777" w:rsidR="00234908" w:rsidRDefault="00234908" w:rsidP="00234908">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2A819A3A" w14:textId="77777777" w:rsidR="00234908" w:rsidRPr="00D86D07" w:rsidRDefault="00234908" w:rsidP="00234908">
      <w:pPr>
        <w:tabs>
          <w:tab w:val="left" w:pos="3660"/>
        </w:tabs>
        <w:ind w:left="2"/>
        <w:jc w:val="left"/>
        <w:rPr>
          <w:rFonts w:eastAsia="ＭＳ ゴシック"/>
          <w:b/>
          <w:bCs/>
          <w:sz w:val="24"/>
        </w:rPr>
      </w:pPr>
    </w:p>
    <w:p w14:paraId="490661DC" w14:textId="77777777" w:rsidR="00234908" w:rsidRPr="001A352E" w:rsidRDefault="00234908" w:rsidP="00234908">
      <w:pPr>
        <w:tabs>
          <w:tab w:val="left" w:pos="3660"/>
        </w:tabs>
        <w:jc w:val="center"/>
        <w:outlineLvl w:val="1"/>
        <w:rPr>
          <w:rFonts w:ascii="ＭＳ ゴシック" w:eastAsia="ＭＳ ゴシック" w:hAnsi="ＭＳ ゴシック"/>
          <w:b/>
        </w:rPr>
      </w:pPr>
      <w:r w:rsidRPr="00234908">
        <w:rPr>
          <w:rFonts w:ascii="ＭＳ ゴシック" w:eastAsia="ＭＳ ゴシック" w:hAnsi="ＭＳ ゴシック" w:hint="eastAsia"/>
          <w:b/>
          <w:spacing w:val="120"/>
          <w:kern w:val="0"/>
          <w:sz w:val="32"/>
          <w:fitText w:val="3692" w:id="-713804032"/>
        </w:rPr>
        <w:t>ビラ作成証明</w:t>
      </w:r>
      <w:r w:rsidRPr="00234908">
        <w:rPr>
          <w:rFonts w:ascii="ＭＳ ゴシック" w:eastAsia="ＭＳ ゴシック" w:hAnsi="ＭＳ ゴシック" w:hint="eastAsia"/>
          <w:b/>
          <w:spacing w:val="2"/>
          <w:kern w:val="0"/>
          <w:sz w:val="32"/>
          <w:fitText w:val="3692" w:id="-713804032"/>
        </w:rPr>
        <w:t>書</w:t>
      </w:r>
    </w:p>
    <w:p w14:paraId="14E51702" w14:textId="77777777" w:rsidR="00234908" w:rsidRPr="008F5715" w:rsidRDefault="00234908" w:rsidP="00234908">
      <w:pPr>
        <w:tabs>
          <w:tab w:val="left" w:pos="3660"/>
        </w:tabs>
      </w:pPr>
    </w:p>
    <w:p w14:paraId="33B05249" w14:textId="77777777" w:rsidR="00234908" w:rsidRDefault="00234908" w:rsidP="00234908">
      <w:pPr>
        <w:tabs>
          <w:tab w:val="left" w:pos="3660"/>
        </w:tabs>
      </w:pPr>
      <w:r>
        <w:rPr>
          <w:rFonts w:hint="eastAsia"/>
        </w:rPr>
        <w:t xml:space="preserve">　　次のとおりビラを作成</w:t>
      </w:r>
      <w:r w:rsidRPr="00642FA6">
        <w:rPr>
          <w:rFonts w:hint="eastAsia"/>
        </w:rPr>
        <w:t>した</w:t>
      </w:r>
      <w:r>
        <w:rPr>
          <w:rFonts w:hint="eastAsia"/>
        </w:rPr>
        <w:t>ものであることを証明します。</w:t>
      </w:r>
    </w:p>
    <w:p w14:paraId="0E519AF5" w14:textId="77777777" w:rsidR="00234908" w:rsidRDefault="00234908" w:rsidP="00234908">
      <w:pPr>
        <w:tabs>
          <w:tab w:val="left" w:pos="3660"/>
        </w:tabs>
        <w:spacing w:line="320" w:lineRule="exact"/>
      </w:pPr>
    </w:p>
    <w:p w14:paraId="6BB253B6" w14:textId="77777777" w:rsidR="00234908" w:rsidRDefault="00234908" w:rsidP="00234908">
      <w:pPr>
        <w:tabs>
          <w:tab w:val="left" w:pos="3660"/>
        </w:tabs>
        <w:ind w:firstLineChars="100" w:firstLine="210"/>
      </w:pPr>
      <w:r>
        <w:rPr>
          <w:rFonts w:hint="eastAsia"/>
        </w:rPr>
        <w:t>令和　　年　　月　　日</w:t>
      </w:r>
    </w:p>
    <w:p w14:paraId="33425B7D" w14:textId="77777777" w:rsidR="00234908" w:rsidRDefault="00234908" w:rsidP="00234908">
      <w:pPr>
        <w:tabs>
          <w:tab w:val="left" w:pos="3660"/>
        </w:tabs>
      </w:pPr>
    </w:p>
    <w:p w14:paraId="13BC9352" w14:textId="77777777" w:rsidR="00234908" w:rsidRPr="003A1770" w:rsidRDefault="00234908" w:rsidP="0023490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446C5A26" w14:textId="77777777" w:rsidR="00234908" w:rsidRDefault="00234908" w:rsidP="00234908">
      <w:pPr>
        <w:tabs>
          <w:tab w:val="left" w:pos="3660"/>
        </w:tabs>
        <w:spacing w:line="480" w:lineRule="exact"/>
        <w:ind w:firstLineChars="2500" w:firstLine="5250"/>
      </w:pPr>
      <w:r>
        <w:rPr>
          <w:rFonts w:hint="eastAsia"/>
        </w:rPr>
        <w:t xml:space="preserve">候補者氏名　　　　　　　　　　　　　</w:t>
      </w:r>
      <w:r>
        <w:rPr>
          <w:rFonts w:hint="eastAsia"/>
        </w:rPr>
        <w:t xml:space="preserve"> </w:t>
      </w:r>
    </w:p>
    <w:p w14:paraId="0BCB47D6" w14:textId="77777777" w:rsidR="00234908" w:rsidRDefault="00234908" w:rsidP="00234908">
      <w:pPr>
        <w:tabs>
          <w:tab w:val="left" w:pos="3660"/>
        </w:tabs>
        <w:spacing w:line="300" w:lineRule="exact"/>
        <w:ind w:leftChars="86" w:left="422" w:hangingChars="100" w:hanging="241"/>
        <w:jc w:val="right"/>
        <w:rPr>
          <w:rFonts w:eastAsia="ＭＳ ゴシック"/>
          <w:b/>
          <w:bCs/>
          <w:sz w:val="24"/>
        </w:rPr>
      </w:pPr>
    </w:p>
    <w:p w14:paraId="108FA307" w14:textId="77777777" w:rsidR="00234908" w:rsidRDefault="00234908" w:rsidP="00234908">
      <w:pPr>
        <w:pStyle w:val="a3"/>
      </w:pPr>
      <w:r>
        <w:rPr>
          <w:rFonts w:hint="eastAsia"/>
        </w:rPr>
        <w:t>記</w:t>
      </w:r>
    </w:p>
    <w:p w14:paraId="716E058D" w14:textId="77777777" w:rsidR="00234908" w:rsidRDefault="00234908" w:rsidP="00234908">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234908" w14:paraId="4B42BE09" w14:textId="77777777" w:rsidTr="00F64BAF">
        <w:trPr>
          <w:trHeight w:val="1061"/>
        </w:trPr>
        <w:tc>
          <w:tcPr>
            <w:tcW w:w="4731" w:type="dxa"/>
            <w:tcBorders>
              <w:left w:val="single" w:sz="18" w:space="0" w:color="auto"/>
            </w:tcBorders>
            <w:shd w:val="clear" w:color="auto" w:fill="auto"/>
            <w:vAlign w:val="center"/>
          </w:tcPr>
          <w:p w14:paraId="24D7F367" w14:textId="77777777" w:rsidR="00234908" w:rsidRPr="00FB7B55" w:rsidRDefault="00234908" w:rsidP="00F64BAF">
            <w:pPr>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0BA16F97" w14:textId="77777777" w:rsidR="00234908" w:rsidRDefault="00234908" w:rsidP="00F64BAF">
            <w:pPr>
              <w:spacing w:line="240" w:lineRule="exact"/>
              <w:jc w:val="center"/>
            </w:pPr>
          </w:p>
        </w:tc>
      </w:tr>
      <w:tr w:rsidR="00234908" w14:paraId="2F96D5B3" w14:textId="77777777" w:rsidTr="00F64BAF">
        <w:trPr>
          <w:trHeight w:val="706"/>
        </w:trPr>
        <w:tc>
          <w:tcPr>
            <w:tcW w:w="4731" w:type="dxa"/>
            <w:tcBorders>
              <w:left w:val="single" w:sz="18" w:space="0" w:color="auto"/>
            </w:tcBorders>
            <w:shd w:val="clear" w:color="auto" w:fill="auto"/>
            <w:vAlign w:val="center"/>
          </w:tcPr>
          <w:p w14:paraId="5A81325D" w14:textId="77777777" w:rsidR="00234908" w:rsidRPr="00FB7B55" w:rsidRDefault="00234908" w:rsidP="00F64BAF">
            <w:pPr>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2976047C" w14:textId="77777777" w:rsidR="00234908" w:rsidRPr="00FB7B55" w:rsidRDefault="00234908" w:rsidP="00F64BAF">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234908" w14:paraId="0602DE5A" w14:textId="77777777" w:rsidTr="00F64BAF">
        <w:trPr>
          <w:trHeight w:val="713"/>
        </w:trPr>
        <w:tc>
          <w:tcPr>
            <w:tcW w:w="4731" w:type="dxa"/>
            <w:tcBorders>
              <w:left w:val="single" w:sz="18" w:space="0" w:color="auto"/>
            </w:tcBorders>
            <w:shd w:val="clear" w:color="auto" w:fill="auto"/>
            <w:vAlign w:val="center"/>
          </w:tcPr>
          <w:p w14:paraId="489106E6" w14:textId="77777777" w:rsidR="00234908" w:rsidRPr="00FB7B55" w:rsidRDefault="00234908" w:rsidP="00F64BAF">
            <w:pPr>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7EC27B58" w14:textId="77777777" w:rsidR="00234908" w:rsidRPr="00FB7B55" w:rsidRDefault="00234908" w:rsidP="00F64BAF">
            <w:pPr>
              <w:spacing w:line="240" w:lineRule="exact"/>
              <w:ind w:rightChars="100" w:right="210"/>
              <w:jc w:val="right"/>
              <w:rPr>
                <w:szCs w:val="21"/>
              </w:rPr>
            </w:pPr>
            <w:r w:rsidRPr="00FB7B55">
              <w:rPr>
                <w:rFonts w:hint="eastAsia"/>
                <w:szCs w:val="21"/>
              </w:rPr>
              <w:t>円</w:t>
            </w:r>
          </w:p>
        </w:tc>
      </w:tr>
      <w:tr w:rsidR="00234908" w:rsidRPr="00FB7B55" w14:paraId="0F92853B" w14:textId="77777777" w:rsidTr="00F64BAF">
        <w:trPr>
          <w:trHeight w:val="706"/>
        </w:trPr>
        <w:tc>
          <w:tcPr>
            <w:tcW w:w="4731" w:type="dxa"/>
            <w:tcBorders>
              <w:left w:val="single" w:sz="18" w:space="0" w:color="auto"/>
              <w:bottom w:val="single" w:sz="18" w:space="0" w:color="auto"/>
            </w:tcBorders>
            <w:shd w:val="clear" w:color="auto" w:fill="auto"/>
            <w:vAlign w:val="center"/>
          </w:tcPr>
          <w:p w14:paraId="3718CE14" w14:textId="77777777" w:rsidR="00234908" w:rsidRPr="00FB7B55" w:rsidRDefault="00234908" w:rsidP="00F64BAF">
            <w:pPr>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4DA6B59F" w14:textId="77777777" w:rsidR="00234908" w:rsidRPr="00FB7B55" w:rsidRDefault="00234908" w:rsidP="00F64BAF">
            <w:pPr>
              <w:spacing w:line="240" w:lineRule="exact"/>
              <w:ind w:rightChars="100" w:right="210"/>
              <w:jc w:val="right"/>
              <w:rPr>
                <w:rFonts w:eastAsia="HG正楷書体-PRO"/>
                <w:b/>
                <w:bCs/>
                <w:sz w:val="24"/>
              </w:rPr>
            </w:pPr>
          </w:p>
        </w:tc>
      </w:tr>
    </w:tbl>
    <w:p w14:paraId="030DF491" w14:textId="77777777" w:rsidR="00234908" w:rsidRDefault="00234908" w:rsidP="00234908">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96C00C5" w14:textId="77777777" w:rsidR="00234908" w:rsidRDefault="00234908" w:rsidP="00234908">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4F6651D8" w14:textId="77777777" w:rsidR="00234908" w:rsidRDefault="00234908" w:rsidP="00234908">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235EB8DE" w14:textId="77777777" w:rsidR="00234908" w:rsidRDefault="00234908" w:rsidP="00234908">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03E6D79F" w14:textId="77777777" w:rsidR="00234908" w:rsidRPr="00E60386" w:rsidRDefault="00234908" w:rsidP="00234908">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49EAA05D" w14:textId="77777777" w:rsidR="00234908" w:rsidRPr="00E60386" w:rsidRDefault="00234908" w:rsidP="00234908">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4916F311" w14:textId="77777777" w:rsidR="00234908" w:rsidRDefault="00234908" w:rsidP="00234908">
      <w:pPr>
        <w:spacing w:line="240" w:lineRule="exact"/>
        <w:ind w:firstLineChars="400" w:firstLine="800"/>
        <w:rPr>
          <w:rFonts w:ascii="ＭＳ 明朝" w:hAnsi="ＭＳ 明朝"/>
          <w:sz w:val="20"/>
          <w:szCs w:val="20"/>
        </w:rPr>
      </w:pPr>
      <w:r>
        <w:rPr>
          <w:rFonts w:ascii="ＭＳ 明朝" w:hAnsi="ＭＳ 明朝" w:hint="eastAsia"/>
          <w:sz w:val="20"/>
          <w:szCs w:val="20"/>
        </w:rPr>
        <w:t>300,000枚</w:t>
      </w:r>
    </w:p>
    <w:p w14:paraId="1077A081" w14:textId="77777777" w:rsidR="00234908" w:rsidRPr="00E60386" w:rsidRDefault="00234908" w:rsidP="00234908">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85539B9" w14:textId="77777777" w:rsidR="00234908" w:rsidRDefault="00234908" w:rsidP="00234908">
      <w:pPr>
        <w:spacing w:line="240" w:lineRule="exact"/>
        <w:ind w:firstLineChars="300" w:firstLine="600"/>
        <w:rPr>
          <w:rFonts w:ascii="ＭＳ 明朝" w:hAnsi="ＭＳ 明朝"/>
          <w:sz w:val="20"/>
          <w:szCs w:val="20"/>
        </w:rPr>
      </w:pPr>
      <w:r>
        <w:rPr>
          <w:rFonts w:ascii="ＭＳ 明朝" w:hAnsi="ＭＳ 明朝" w:hint="eastAsia"/>
          <w:sz w:val="20"/>
          <w:szCs w:val="20"/>
        </w:rPr>
        <w:t>イ　確認された作成枚数が50,000枚以下の場合　８円38銭(単価)×確認された作成枚数＝限度額</w:t>
      </w:r>
    </w:p>
    <w:p w14:paraId="58944546" w14:textId="77777777" w:rsidR="00234908" w:rsidRPr="00034C3A" w:rsidRDefault="00234908" w:rsidP="00234908">
      <w:pPr>
        <w:spacing w:line="100" w:lineRule="exact"/>
        <w:ind w:firstLineChars="500" w:firstLine="1000"/>
        <w:rPr>
          <w:rFonts w:ascii="ＭＳ 明朝" w:hAnsi="ＭＳ 明朝"/>
          <w:sz w:val="20"/>
          <w:szCs w:val="20"/>
        </w:rPr>
      </w:pPr>
    </w:p>
    <w:p w14:paraId="4B326AD1" w14:textId="77777777" w:rsidR="00234908" w:rsidRDefault="00234908" w:rsidP="00234908">
      <w:pPr>
        <w:spacing w:line="240" w:lineRule="exact"/>
        <w:ind w:firstLineChars="300" w:firstLine="6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7911CC3B" wp14:editId="3AD4FD74">
                <wp:simplePos x="0" y="0"/>
                <wp:positionH relativeFrom="column">
                  <wp:posOffset>3961130</wp:posOffset>
                </wp:positionH>
                <wp:positionV relativeFrom="paragraph">
                  <wp:posOffset>154940</wp:posOffset>
                </wp:positionV>
                <wp:extent cx="1990725" cy="457200"/>
                <wp:effectExtent l="0" t="0" r="0" b="0"/>
                <wp:wrapNone/>
                <wp:docPr id="3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7265" w14:textId="77777777" w:rsidR="00234908" w:rsidRPr="00696B0D" w:rsidRDefault="00234908" w:rsidP="00234908">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CC3B" id="_x0000_t202" coordsize="21600,21600" o:spt="202" path="m,l,21600r21600,l21600,xe">
                <v:stroke joinstyle="miter"/>
                <v:path gradientshapeok="t" o:connecttype="rect"/>
              </v:shapetype>
              <v:shape id="Text Box 1270" o:spid="_x0000_s1026" type="#_x0000_t202" style="position:absolute;left:0;text-align:left;margin-left:311.9pt;margin-top:12.2pt;width:15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" filled="f" stroked="f">
                <v:textbox inset="5.85pt,.7pt,5.85pt,.7pt">
                  <w:txbxContent>
                    <w:p w14:paraId="3F227265" w14:textId="77777777" w:rsidR="00234908" w:rsidRPr="00696B0D" w:rsidRDefault="00234908" w:rsidP="00234908">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ロ　確認された作成枚数が50,000枚を超える場合</w:t>
      </w:r>
    </w:p>
    <w:p w14:paraId="6838AC57" w14:textId="77777777" w:rsidR="00234908" w:rsidRDefault="00234908" w:rsidP="00234908">
      <w:pPr>
        <w:spacing w:line="80" w:lineRule="exact"/>
        <w:ind w:firstLineChars="500" w:firstLine="1000"/>
        <w:rPr>
          <w:rFonts w:ascii="ＭＳ 明朝" w:hAnsi="ＭＳ 明朝"/>
          <w:sz w:val="20"/>
          <w:szCs w:val="20"/>
        </w:rPr>
      </w:pPr>
    </w:p>
    <w:p w14:paraId="61386C55" w14:textId="77777777" w:rsidR="00234908" w:rsidRPr="00E60386" w:rsidRDefault="00234908" w:rsidP="00234908">
      <w:pPr>
        <w:spacing w:line="240" w:lineRule="exact"/>
        <w:ind w:firstLineChars="500" w:firstLine="1000"/>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180C207D" wp14:editId="24470A9E">
                <wp:simplePos x="0" y="0"/>
                <wp:positionH relativeFrom="column">
                  <wp:posOffset>946785</wp:posOffset>
                </wp:positionH>
                <wp:positionV relativeFrom="paragraph">
                  <wp:posOffset>151130</wp:posOffset>
                </wp:positionV>
                <wp:extent cx="2971800" cy="0"/>
                <wp:effectExtent l="0" t="0" r="0" b="0"/>
                <wp:wrapNone/>
                <wp:docPr id="32"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5AB6A" id="Line 126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" strokeweight=".5pt"/>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ascii="ＭＳ 明朝" w:hAnsi="ＭＳ 明朝" w:hint="eastAsia"/>
          <w:sz w:val="20"/>
          <w:szCs w:val="20"/>
        </w:rPr>
        <w:t>419</w:t>
      </w:r>
      <w:r w:rsidRPr="00E07F7A">
        <w:rPr>
          <w:rFonts w:ascii="ＭＳ 明朝" w:hAnsi="ＭＳ 明朝" w:hint="eastAsia"/>
          <w:sz w:val="20"/>
          <w:szCs w:val="20"/>
        </w:rPr>
        <w:t>,</w:t>
      </w:r>
      <w:r>
        <w:rPr>
          <w:rFonts w:ascii="ＭＳ 明朝" w:hAnsi="ＭＳ 明朝" w:hint="eastAsia"/>
          <w:sz w:val="20"/>
          <w:szCs w:val="20"/>
        </w:rPr>
        <w:t>0</w:t>
      </w:r>
      <w:r w:rsidRPr="00E07F7A">
        <w:rPr>
          <w:rFonts w:ascii="ＭＳ 明朝" w:hAnsi="ＭＳ 明朝" w:hint="eastAsia"/>
          <w:sz w:val="20"/>
          <w:szCs w:val="20"/>
        </w:rPr>
        <w:t>00円＋５円</w:t>
      </w:r>
      <w:r>
        <w:rPr>
          <w:rFonts w:ascii="ＭＳ 明朝" w:hAnsi="ＭＳ 明朝" w:hint="eastAsia"/>
          <w:sz w:val="20"/>
          <w:szCs w:val="20"/>
        </w:rPr>
        <w:t>62</w:t>
      </w:r>
      <w:r w:rsidRPr="00E07F7A">
        <w:rPr>
          <w:rFonts w:ascii="ＭＳ 明朝" w:hAnsi="ＭＳ 明朝" w:hint="eastAsia"/>
          <w:sz w:val="20"/>
          <w:szCs w:val="20"/>
        </w:rPr>
        <w:t>銭×(当該作成枚数－50,000)</w:t>
      </w:r>
    </w:p>
    <w:p w14:paraId="4CA0D3D7" w14:textId="77777777" w:rsidR="00234908" w:rsidRPr="00E60386" w:rsidRDefault="00234908" w:rsidP="00234908">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50EBCC93" w14:textId="77777777" w:rsidR="00234908" w:rsidRPr="00E60386" w:rsidRDefault="00234908" w:rsidP="00234908">
      <w:pPr>
        <w:spacing w:afterLines="30" w:after="100" w:line="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w:t>
      </w:r>
    </w:p>
    <w:p w14:paraId="01140BB5" w14:textId="77777777" w:rsidR="00234908" w:rsidRDefault="00234908" w:rsidP="00234908">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単価×確認された作成枚数＝限度額</w:t>
      </w:r>
    </w:p>
    <w:p w14:paraId="18DCBD32" w14:textId="77777777" w:rsidR="008C7858" w:rsidRPr="00234908" w:rsidRDefault="008C7858" w:rsidP="00234908"/>
    <w:sectPr w:rsidR="008C7858" w:rsidRPr="00234908"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34908"/>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5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5:00Z</dcterms:modified>
</cp:coreProperties>
</file>